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943D6F" w:rsidRPr="00943D6F" w:rsidRDefault="00943D6F" w:rsidP="00943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23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>2 «Солнышко»»</w:t>
      </w:r>
    </w:p>
    <w:p w:rsidR="00943D6F" w:rsidRPr="00943D6F" w:rsidRDefault="00943D6F" w:rsidP="00943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алласовки Волгоградской области </w:t>
      </w: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-567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                                                                                      «Утверждаю»</w:t>
      </w:r>
    </w:p>
    <w:p w:rsidR="00943D6F" w:rsidRPr="00943D6F" w:rsidRDefault="00943D6F" w:rsidP="00943D6F">
      <w:pPr>
        <w:spacing w:after="0" w:line="240" w:lineRule="auto"/>
        <w:ind w:left="-567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К                                                                                  Заведующая МКДОУ </w:t>
      </w:r>
    </w:p>
    <w:p w:rsidR="00943D6F" w:rsidRPr="00943D6F" w:rsidRDefault="00943D6F" w:rsidP="00943D6F">
      <w:pPr>
        <w:spacing w:after="0" w:line="240" w:lineRule="auto"/>
        <w:ind w:left="-567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Горемыкина Д.А.                                                                   «Детский сад №</w:t>
      </w:r>
      <w:r w:rsidR="0023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   </w:t>
      </w:r>
      <w:r w:rsidR="0023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1» августа 2020г.                                                                        </w:t>
      </w:r>
      <w:r w:rsidR="0023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лнышко»    </w:t>
      </w:r>
    </w:p>
    <w:p w:rsidR="00943D6F" w:rsidRPr="00943D6F" w:rsidRDefault="00943D6F" w:rsidP="00943D6F">
      <w:pPr>
        <w:spacing w:after="0" w:line="240" w:lineRule="auto"/>
        <w:ind w:left="-567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3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т</w:t>
      </w:r>
      <w:proofErr w:type="spellEnd"/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                                                               </w:t>
      </w:r>
    </w:p>
    <w:p w:rsidR="00943D6F" w:rsidRPr="00943D6F" w:rsidRDefault="00234E83" w:rsidP="00943D6F">
      <w:pPr>
        <w:spacing w:after="0" w:line="240" w:lineRule="auto"/>
        <w:ind w:left="-567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943D6F"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>«31» августа 2020г.</w:t>
      </w: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234E83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педагогическом совете №1 от 31.08.2020г.</w:t>
      </w:r>
    </w:p>
    <w:p w:rsidR="00943D6F" w:rsidRPr="00943D6F" w:rsidRDefault="00943D6F" w:rsidP="00943D6F">
      <w:pPr>
        <w:spacing w:after="0" w:line="240" w:lineRule="auto"/>
        <w:ind w:left="426" w:right="4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D6F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</w:t>
      </w: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D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гопедической работы по коррекции </w:t>
      </w: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D6F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ушений речи: ФНР</w:t>
      </w: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D6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0-2021 учебный год</w:t>
      </w: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D6F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етей подготовительной группы</w:t>
      </w: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D6F" w:rsidRPr="00943D6F" w:rsidRDefault="00943D6F" w:rsidP="00943D6F">
      <w:pPr>
        <w:spacing w:after="0" w:line="240" w:lineRule="auto"/>
        <w:ind w:right="45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3D6F" w:rsidRPr="00943D6F" w:rsidRDefault="00943D6F" w:rsidP="00943D6F">
      <w:pPr>
        <w:spacing w:after="0" w:line="240" w:lineRule="auto"/>
        <w:ind w:left="426" w:right="4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943D6F" w:rsidRPr="00943D6F" w:rsidRDefault="00943D6F" w:rsidP="00943D6F">
      <w:pPr>
        <w:spacing w:after="0" w:line="240" w:lineRule="auto"/>
        <w:ind w:left="426" w:right="4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высшей</w:t>
      </w:r>
    </w:p>
    <w:p w:rsidR="00943D6F" w:rsidRPr="00943D6F" w:rsidRDefault="00943D6F" w:rsidP="00943D6F">
      <w:pPr>
        <w:spacing w:after="0" w:line="240" w:lineRule="auto"/>
        <w:ind w:left="426" w:right="4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</w:t>
      </w:r>
    </w:p>
    <w:p w:rsidR="00943D6F" w:rsidRPr="00943D6F" w:rsidRDefault="00943D6F" w:rsidP="00943D6F">
      <w:pPr>
        <w:spacing w:after="0" w:line="240" w:lineRule="auto"/>
        <w:ind w:left="426" w:right="4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щинская</w:t>
      </w:r>
      <w:proofErr w:type="spellEnd"/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</w:t>
      </w: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Default="00943D6F" w:rsidP="00943D6F">
      <w:pPr>
        <w:spacing w:after="0" w:line="240" w:lineRule="auto"/>
        <w:ind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Default="00943D6F" w:rsidP="00943D6F">
      <w:pPr>
        <w:spacing w:after="0" w:line="240" w:lineRule="auto"/>
        <w:ind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right="4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6F" w:rsidRPr="00943D6F" w:rsidRDefault="00943D6F" w:rsidP="00943D6F">
      <w:pPr>
        <w:spacing w:after="0" w:line="240" w:lineRule="auto"/>
        <w:ind w:right="4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6F" w:rsidRPr="00943D6F" w:rsidRDefault="00943D6F" w:rsidP="00943D6F">
      <w:pPr>
        <w:spacing w:after="0" w:line="240" w:lineRule="auto"/>
        <w:ind w:left="426" w:right="4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асовка, 2020</w:t>
      </w:r>
    </w:p>
    <w:p w:rsid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D6F" w:rsidRPr="007C6371" w:rsidRDefault="00943D6F" w:rsidP="007C6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371" w:rsidRDefault="007C6371" w:rsidP="007C6371">
      <w:pPr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BA0A97" w:rsidRPr="007C6371" w:rsidRDefault="00BA0A97" w:rsidP="007C6371">
      <w:pPr>
        <w:spacing w:after="0" w:line="240" w:lineRule="auto"/>
        <w:ind w:left="-993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в соответствии с Законом Российской Федерации «Об образовании». Содержание рабочей программы соответствует федеральным государственным требованиям, устанавливаемым в соответствии с п. 2 ст. 7 Закона Российской Федерации «Об образовании», образовательным стандартам и требованиям; целям и задачам образовательной программы учреждения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создания этой программы использован опыт работы на дошкольном логопункте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 В частности: </w:t>
      </w:r>
    </w:p>
    <w:p w:rsidR="007C6371" w:rsidRPr="007C6371" w:rsidRDefault="007C6371" w:rsidP="007C637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рамма воспитания и обучения детей с фонетико-фонематическим недоразвитием» Т.Б.Филичевой, Г.В.Чиркиной, </w:t>
      </w:r>
    </w:p>
    <w:p w:rsidR="007C6371" w:rsidRPr="007C6371" w:rsidRDefault="007C6371" w:rsidP="007C637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а логопедической работы по преодолению фонетико-фонематического недоразвития у детей» Т.Б.Филичевой, Г.В.Чиркиной,</w:t>
      </w:r>
    </w:p>
    <w:p w:rsidR="007C6371" w:rsidRPr="007C6371" w:rsidRDefault="007C6371" w:rsidP="007C637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а логопедической работы по преодолению общего недоразвития речи у детей». Т.Б.Филичевой, Т. В. Тумановой</w:t>
      </w:r>
    </w:p>
    <w:p w:rsidR="007C6371" w:rsidRPr="007C6371" w:rsidRDefault="007C6371" w:rsidP="007C6371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Ивановой Ю. Д.</w:t>
      </w:r>
      <w:r w:rsidRPr="007C63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Дошкольный логопункт: документация, планирование и организация работы».</w:t>
      </w:r>
    </w:p>
    <w:p w:rsidR="007C6371" w:rsidRPr="007C6371" w:rsidRDefault="007C6371" w:rsidP="007C6371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ое письмо Министерства образования РФ от 14.12.2000 г. №2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программы  рассчитаны на работу в условиях логопедических групп специального детского сада,  в связи с чем,  не совсем подходят для использования на логопедическом пункте  общеразвивающего детского сада и не предполагают использование новых методов, приёмов, технологий, не учитывают клинических особенностей детей, что  является  необходимым. Этим и обусловлена значимость написания  рабочей программы, применение  которой поможет детям с нарушением речевого развития  осваивать основную образовательную программу; позволит своевременно, то  есть ещё до поступления в школу, помочь детям в преодолении всех  трудностей, которые являются причиной возникновения школьной </w:t>
      </w:r>
      <w:proofErr w:type="spellStart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МКДОУ</w:t>
      </w:r>
      <w:proofErr w:type="gramStart"/>
      <w:r w:rsidR="00451F06" w:rsidRP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proofErr w:type="gramEnd"/>
      <w:r w:rsidR="00451F06" w:rsidRP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ий сад </w:t>
      </w:r>
      <w:r w:rsidR="0004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 </w:t>
      </w:r>
      <w:r w:rsidR="00451F06" w:rsidRP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r w:rsidR="00451F06" w:rsidRP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4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алласовки</w:t>
      </w:r>
      <w:r w:rsidR="00451F06" w:rsidRP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олгоградской области 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коррекция нарушений речи в условиях логопедического пункта. В связи с тем, что в общеобразовательных дошкольных учреждениях 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осло количество детей с нарушениями речи, в том числе и детей с тяжелыми нарушениями речи, такими как, общее недоразвитие речи, возникла необходимость введения на логопедическом пункте при МКДОУ специализированной программы по коррекции данных нарушений. Исходя из этого, логопедическую деятельность необходимо адаптировать к условиям работы на логопедическом пункте при массовом детском саде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 нашем дошкольном образовательном</w:t>
      </w:r>
      <w:r w:rsid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 детский сад </w:t>
      </w:r>
      <w:r w:rsidR="0004691D" w:rsidRP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сад </w:t>
      </w:r>
      <w:r w:rsidR="0004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 </w:t>
      </w:r>
      <w:r w:rsidR="0004691D" w:rsidRP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r w:rsidR="0004691D" w:rsidRP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</w:t>
      </w:r>
      <w:r w:rsidR="0045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ограмма «</w:t>
      </w:r>
      <w:r w:rsidR="0004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proofErr w:type="spellStart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ми</w:t>
      </w:r>
      <w:proofErr w:type="spellEnd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занятий 6-го, 7 - го года жизни 25 - 30 минут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C6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Pr="007C63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– 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ые</w:t>
      </w:r>
      <w:proofErr w:type="spellEnd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 в различных ситуациях, развивать связную речь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коррекционного обучения детей логопатов решаются следующие </w:t>
      </w:r>
      <w:r w:rsidRPr="007C6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6371" w:rsidRPr="007C6371" w:rsidRDefault="007C6371" w:rsidP="007C6371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выявление и своевременное предупреждение речевых нарушений;</w:t>
      </w:r>
    </w:p>
    <w:p w:rsidR="007C6371" w:rsidRPr="007C6371" w:rsidRDefault="007C6371" w:rsidP="007C6371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недостатков в речевом развитии;</w:t>
      </w:r>
    </w:p>
    <w:p w:rsidR="007C6371" w:rsidRPr="007C6371" w:rsidRDefault="007C6371" w:rsidP="007C6371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артикуляционных навыков звукопроизношения и развитие слухового восприятия;</w:t>
      </w:r>
    </w:p>
    <w:p w:rsidR="007C6371" w:rsidRPr="007C6371" w:rsidRDefault="007C6371" w:rsidP="007C6371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обучению грамоте, овладение элементами грамоты;</w:t>
      </w:r>
    </w:p>
    <w:p w:rsidR="007C6371" w:rsidRPr="007C6371" w:rsidRDefault="007C6371" w:rsidP="007C6371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учебной деятельности;</w:t>
      </w:r>
    </w:p>
    <w:p w:rsidR="007C6371" w:rsidRPr="007C6371" w:rsidRDefault="007C6371" w:rsidP="007C6371">
      <w:pPr>
        <w:numPr>
          <w:ilvl w:val="0"/>
          <w:numId w:val="1"/>
        </w:numPr>
        <w:tabs>
          <w:tab w:val="clear" w:pos="360"/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реемственности в работе с родителями воспитанников, сотрудниками ДОУ и специалистами детской поликлиники, медицинских учреждений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авления коррекционно-развивающей работы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олноценных произносительных навыков;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фонематического восприятия, фонематических представлений, доступных возрасту форм звукового анализа и синтеза;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внимания к морфологическому составу слов и изменению слов и их сочетаний в предложении;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гащение словаря преимущественно привлечением внимания к способам словообразования, к эмоционально-оценочному значению слов;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я умений правильно составлять простое и сложное распространённое предложение;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ять разные конструкции предложений в самостоятельной связной речи;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одготовки к обучению грамоте и овладению элементами грамоты.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60-65 занятий в год.</w:t>
      </w:r>
    </w:p>
    <w:p w:rsidR="007C6371" w:rsidRPr="007C6371" w:rsidRDefault="0004691D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е (п</w:t>
      </w:r>
      <w:r w:rsidR="007C6371" w:rsidRPr="007C6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групповые) занятия</w:t>
      </w:r>
      <w:r w:rsidR="007C6371"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рупповых занятий объединяются дети одной возрастной группы, имеющие сходные по характеру и степени выраженно</w:t>
      </w:r>
      <w:r w:rsidR="0004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речевые нарушения, от 2 до 4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периодичность занятий – 2 раза в неделю, 30 минут для детей подготовительного возраста, 25 минут для детей старшего возраста. </w:t>
      </w:r>
    </w:p>
    <w:p w:rsidR="0006656E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детьми проводятся в дневное время. Продо</w:t>
      </w:r>
      <w:r w:rsidR="00046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ительность занятий с детьми: 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Н – </w:t>
      </w:r>
      <w:r w:rsidR="0006656E" w:rsidRPr="0006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, 6 месяцев до 1 года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сновная цель подгрупповых занятий – воспитание 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е занятия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с деть</w:t>
      </w:r>
      <w:r w:rsidR="0094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: ФН – от 3, 6 месяцев до 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</w:t>
      </w:r>
      <w:r w:rsidR="0094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 Продолжительность индивидуальных занятий 10 </w:t>
      </w:r>
      <w:r w:rsidR="00943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5 </w:t>
      </w: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т детей с ФНР – 2 раза в неделю.  Основная цель индивидуальных занятий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алии</w:t>
      </w:r>
      <w:proofErr w:type="spellEnd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 На данных занятиях дошкольник овладевает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доступна к применению на дошкольном логопедическом пункте. С её помощью у дошкольников сформируется полноценная фонетическая система языка, разовьётся фонематическое восприятие, навыки </w:t>
      </w:r>
      <w:proofErr w:type="spellStart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слогового</w:t>
      </w:r>
      <w:proofErr w:type="spellEnd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и синтеза, автоматизируются </w:t>
      </w:r>
      <w:proofErr w:type="spellStart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ые</w:t>
      </w:r>
      <w:proofErr w:type="spellEnd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, сформируется связная монологическая речь на базе правильно произносимых звуков.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ети будут подготовлены к успешному обучению в школе, в чём и заключается главная цель данной программы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речи</w:t>
      </w:r>
      <w:r w:rsidR="00066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с фонетическим</w:t>
      </w:r>
      <w:r w:rsidRPr="007C6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оразвитием</w:t>
      </w:r>
      <w:r w:rsidR="00066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656E" w:rsidRDefault="0006656E" w:rsidP="0006656E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фонематический слух, грамотная, развитая согласно возрасту речь, а страдает только звуковая сторона: искажение звуков и их пропу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56E" w:rsidRDefault="0006656E" w:rsidP="0006656E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ие нарушения речи выражаются в дефектах произношения отдельных звуков и групп звуков. У ребенка складывается и закрепляется неправильное звукопроизношение отдельных звуков, которое влияет лишь на внятность речи и не мешает нормальному развитию других ее компонентов Типичные примеры нарушений – велярное, увулярное, или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арное, произношение звука </w:t>
      </w:r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мягкое произношение шипящих при нижнем положении языка, межзубное произношение звуков. Они обычно не оказывают влияния на усвоение детьми знаний, но иногда могут влиять на коммуникативные процессы. Процесс </w:t>
      </w:r>
      <w:proofErr w:type="spellStart"/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ообразования</w:t>
      </w:r>
      <w:proofErr w:type="spellEnd"/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случаях не задерживается, и дети, приобретая к школьному возрасту определенный запас более или менее устойчивых представлений о звуковом составе слова, правильно соотносят звуки и буквы и не допускают в письменных работах ошибок, связанных с недостатками произношения соответствующих звуков. </w:t>
      </w:r>
    </w:p>
    <w:p w:rsidR="0006656E" w:rsidRDefault="0006656E" w:rsidP="0006656E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ое нед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речи – это нарушение в её</w:t>
      </w:r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м (фонемном) оформлении при нормальном функционировании всех остальных операций </w:t>
      </w:r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казывания. 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к правильному. Причиной искаженного произношения звуков обычно является недостаточная </w:t>
      </w:r>
      <w:proofErr w:type="spellStart"/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6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рушения артикуляционной моторики. Различают следующие нарушения звуков: - искаженное произношение звука; - отсутствие звука в речи; - замена одного звука другим, близким по своему артикуляционному укладу. </w:t>
      </w:r>
    </w:p>
    <w:p w:rsidR="007C6371" w:rsidRPr="007C6371" w:rsidRDefault="007C6371" w:rsidP="0006656E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логопедической работы:</w:t>
      </w:r>
    </w:p>
    <w:p w:rsidR="007C6371" w:rsidRPr="007C6371" w:rsidRDefault="007C6371" w:rsidP="007C6371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артикулировать все звуки речи в различных фонетических позициях и формах речи;</w:t>
      </w:r>
    </w:p>
    <w:p w:rsidR="007C6371" w:rsidRPr="007C6371" w:rsidRDefault="007C6371" w:rsidP="007C6371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ть все изученные звуки;</w:t>
      </w:r>
    </w:p>
    <w:p w:rsidR="007C6371" w:rsidRPr="007C6371" w:rsidRDefault="007C6371" w:rsidP="007C6371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оследовательность слов в предложении, слогов и звуков в словах;</w:t>
      </w:r>
    </w:p>
    <w:p w:rsidR="007C6371" w:rsidRPr="007C6371" w:rsidRDefault="007C6371" w:rsidP="007C6371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предложении слова с заданным звуком, определять место звука в слове;</w:t>
      </w:r>
    </w:p>
    <w:p w:rsidR="007C6371" w:rsidRPr="007C6371" w:rsidRDefault="007C6371" w:rsidP="007C6371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звук», «слог», «предложение» на практическом уровне;</w:t>
      </w:r>
    </w:p>
    <w:p w:rsidR="007C6371" w:rsidRPr="007C6371" w:rsidRDefault="007C6371" w:rsidP="007C6371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интонационными средствами выразительности речи в пересказе, чтении стихов.</w:t>
      </w:r>
    </w:p>
    <w:p w:rsidR="007C6371" w:rsidRPr="007C6371" w:rsidRDefault="007C6371" w:rsidP="007C637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доступна к применению на дошкольном логопедическом пункте. С её помощью у дошкольников сформируется полноценная фонетическая система языка, разовьётся фонематическое восприятие, навыки </w:t>
      </w:r>
      <w:proofErr w:type="spellStart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слогового</w:t>
      </w:r>
      <w:proofErr w:type="spellEnd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и синтеза, автоматизируются </w:t>
      </w:r>
      <w:proofErr w:type="spellStart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ые</w:t>
      </w:r>
      <w:proofErr w:type="spellEnd"/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, сформируется связная монологическая речь на базе правильно произносимых звуков. 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ети будут подготовлены к успешному обучению в школе, в чём и заключается главная цель данной программы.</w:t>
      </w:r>
    </w:p>
    <w:p w:rsidR="007C6371" w:rsidRPr="007C6371" w:rsidRDefault="007C6371" w:rsidP="007C6371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656E" w:rsidRDefault="0006656E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6656E" w:rsidRPr="007C6371" w:rsidRDefault="0006656E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GoBack"/>
      <w:bookmarkEnd w:id="0"/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C6371" w:rsidRPr="007C6371" w:rsidRDefault="007C6371" w:rsidP="007C63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10915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410"/>
        <w:gridCol w:w="4253"/>
        <w:gridCol w:w="1800"/>
        <w:gridCol w:w="1743"/>
      </w:tblGrid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Тема зан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Отрабатываемые навы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римечания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Дата проведения</w:t>
            </w:r>
          </w:p>
        </w:tc>
      </w:tr>
      <w:tr w:rsidR="007C6371" w:rsidRPr="007C6371" w:rsidTr="007C6371">
        <w:tc>
          <w:tcPr>
            <w:tcW w:w="9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  <w:t>Подготовительный этап.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-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«Чтобы четко говорить, надо с пальцами дружить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Знакомство с детьми, с содержанием занятий, знакомство с органами артикуляции, пальчиковый тренин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абочий лист (РЛ) «Пальцы — дружная семья»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3-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«Знакомство с домиком Язычка»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остановка звука: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вызывание звука по подражанию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механическим путем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смешанным путе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Органы артикуляции (повторение). Артикуляционные упражнения: «Окошечко», «Забор», «Труба», «Часики», «Кнопка звонка», «Колечки», «Качели». Пальчиковый тренинг, массаж. Работа над речевым дыханием, просодикой речи. Знакомство со звуками речи. Уточнение словаря по теме «Фрукт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Л «Домик звуков», «Гимнастика для языка»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5-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«В гостях у Язычка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остановка звука: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вызывание звука по подражанию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механическим путем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смешанным путе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ртикуляционные упражнения (повторение) «Чистим зубки», «Месим тесто», «Вкусное варенье», «Блинчик», «Чашечка». Пальчиковый тренинг, массаж. Работа над речевым дыханием, просодикой. Развитие чувства ритма. Понятие о гласных звуках. Лексическая тема «Фрукт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Гимнастика для языка»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7-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«Прогулка Язычка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остановка звука: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вызывание звука по подражанию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механическим путем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смешанным путе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ртикуляционные упражнения (повторение) «Лошадка», «Поймай мышку», «Грибок», «Барабан», Киска сердится», «Котенок пьет молоко». Лексическая тема «Домашние животные». Пальчиковый тренинг, работа над просодикой, речевым дыханием, ритмо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Гимнастика для языка»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15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410"/>
        <w:gridCol w:w="4253"/>
        <w:gridCol w:w="1830"/>
        <w:gridCol w:w="1713"/>
      </w:tblGrid>
      <w:tr w:rsidR="007C6371" w:rsidRPr="007C6371" w:rsidTr="00794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Тема зан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Отрабатываемые навык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римечания</w:t>
            </w: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9-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«Друзья Язычка. Возвращение домой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остановка звука: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вызывание звука по подражанию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- механическим </w:t>
            </w: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путем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смешанным путе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Артикуляционные упражнения (повторение) «Слоненок», «Индюк», «Ослик», «Пароходик», «</w:t>
            </w: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арашютик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», «Футбол», «Моторчик». Лексическая тема «Домашние животные» (продолжение). Пальчиковый тренинг, массаж. Понятие о </w:t>
            </w: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согласных звуках. Работа над просодикой речи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Р.л. «Гимнастика для языка»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Default="007C6371">
            <w:pP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11-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«Язычок в гостях у Свистящей семейки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остановка звука: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вызывание звука по подражанию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механическим путем;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- смешанным путе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ртикуляционные упражнения для постановки свистящих звуков. Лексическая тема «Грибы». Пальчиковый тренинг. Массаж пальцев. Согласование существительных в роде и числе. Составление сложносочиненных предложений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Домик звуков», «Грибы»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3-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остановка звука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Комплекс артикуляционных упражнений для постановки звуков. Развитие фонематического слуха. Лексическая тема «Одежда»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Домик звуков», «Одежда»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5-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с механической помощью в слоги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Комплекс артикуляционных упражнений для постановки звуков. Развитие слухового внимания, памяти, фонематического слуха. Лексическая тема «Ягоды». Пальчиковый тренинг «На базар ходили мы». Развитие словарного запаса. Образование имен прилагательных от существительного; имен существительных множественного числа родительного падежа; согласование числительных с существительными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Домик звуков», «Ягоды»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7-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с механической помощью в слоги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0"/>
                <w:lang w:eastAsia="ru-RU"/>
              </w:rPr>
              <w:t xml:space="preserve">Комплекс артикуляционных </w:t>
            </w: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0"/>
                <w:lang w:eastAsia="ru-RU"/>
              </w:rPr>
              <w:t>упра</w:t>
            </w:r>
            <w:proofErr w:type="gramStart"/>
            <w:r w:rsidRPr="007C637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0"/>
                <w:lang w:eastAsia="ru-RU"/>
              </w:rPr>
              <w:t>ж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0"/>
                <w:lang w:eastAsia="ru-RU"/>
              </w:rPr>
              <w:t>-</w:t>
            </w:r>
            <w:proofErr w:type="gramEnd"/>
            <w:r w:rsidRPr="007C637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0"/>
                <w:lang w:eastAsia="ru-RU"/>
              </w:rPr>
              <w:t xml:space="preserve"> нений для постановки звуков. Знакомство со слоговой структурой слова. Лексическая тема «Овощи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0"/>
                <w:lang w:eastAsia="ru-RU"/>
              </w:rPr>
              <w:t>Пальчиковый тренинг «Вырос у нас чесночок». Обогащение словаря. Согласование существительных с числительными в роде, числе. Образование притяжательных прилагательных множественного числа родительного падежа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Домик звуков», «Овощи»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371" w:rsidRPr="007C6371" w:rsidRDefault="007C6371" w:rsidP="007C6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15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410"/>
        <w:gridCol w:w="4253"/>
        <w:gridCol w:w="1875"/>
        <w:gridCol w:w="15"/>
        <w:gridCol w:w="98"/>
        <w:gridCol w:w="7"/>
        <w:gridCol w:w="1548"/>
      </w:tblGrid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lastRenderedPageBreak/>
              <w:t>№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Тема зан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Отрабатываемые навыки</w:t>
            </w:r>
          </w:p>
        </w:tc>
        <w:tc>
          <w:tcPr>
            <w:tcW w:w="1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римечания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9-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Логотренинг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«Язычок на Поляне скороговорок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с механической помощью в слова с прямым слогом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онятие об ударении. Работа над слоговой структурой слова. Отработка навыков речевого дыхания, работа над темпом и ритмом речи. Развитие слухового внимания, памяти, фонематического слуха.</w:t>
            </w:r>
          </w:p>
        </w:tc>
        <w:tc>
          <w:tcPr>
            <w:tcW w:w="1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Р.л. «Поляна </w:t>
            </w: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чистоговорок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9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  <w:t>Основной этап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21-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Приключения любопытного поросенка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с механической помощью в слова с прямым слогом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альчиковый тренинг. Рассматривание иллюстраций, составление описательного рассказа. Дидактическая игра. Образование однокоренных слов с помощью суффиксов с уменьшительно-ласкательным значением, притяжательных прилагательных. Подбор действий к предмету. Обогащение словарного запаса. Согласование числительных с существительными.</w:t>
            </w: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Домашние животные»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24-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Путешествие по зоопарку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с механической помощью в обратных слога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0"/>
                <w:lang w:eastAsia="ru-RU"/>
              </w:rPr>
              <w:t>Пальчиковый тренинг «Две мартышки». Образование притяжательных прилагательных. Подбор родственных слов.</w:t>
            </w:r>
          </w:p>
        </w:tc>
        <w:tc>
          <w:tcPr>
            <w:tcW w:w="1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Животные жарких стран»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27-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Занятие по развитию связной речи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с механической помощью в обратных слога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оставление описательного рассказа о животном с помощью наводящих вопросов логопеда.</w:t>
            </w:r>
          </w:p>
        </w:tc>
        <w:tc>
          <w:tcPr>
            <w:tcW w:w="1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хема рассказа «Мое любимое животное»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29-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Прогулка по Москве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в слова; фразы с поставленным звуко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альчиковый тренинг. Обогащение словарного запаса. Согласование существительных с местоимениями. Форма предложного падежа имен существительных. Развитие умения отвечать на вопросы (по тексту).</w:t>
            </w:r>
          </w:p>
        </w:tc>
        <w:tc>
          <w:tcPr>
            <w:tcW w:w="1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Транспорт»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rPr>
          <w:cantSplit/>
        </w:trPr>
        <w:tc>
          <w:tcPr>
            <w:tcW w:w="93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31-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Зимушка-зима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в слова; фразы с поставленным звуко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альчиковый тренинг «Снежок». Образование относительных, качественных и притяжательных прилагательных. Обогащение словаря. «Скажи наоборот». Игра «Что лишнее и почему?». Заучивание загадок. Форма родительного падежа имен существительных. Образование относительных прилагательных (работа проводится с помощью «Лото»). Образование приставочных глаголов. Составление предложений с предлогами в, из, на, под. Заучивание загадок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Зима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Default="007C6371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№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Тема зан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Отрабатываемые навык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римечания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33-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Птицы зимой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в слова; фразы с поставленным звуко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альчиковый тренинг. Показывать и называть части тела. Образование приставочных глаголов. Употребление притяжательных местоимений мой, твой, наш, ваш и др. Образование существительных с уменьшительно-ласкательным значением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Зимующие птицы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35-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«Подарки для </w:t>
            </w:r>
            <w:proofErr w:type="spellStart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алюшки</w:t>
            </w:r>
            <w:proofErr w:type="spellEnd"/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.</w:t>
            </w:r>
          </w:p>
          <w:p w:rsidR="007C6371" w:rsidRPr="007C6371" w:rsidRDefault="00646B7B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втоматиз</w:t>
            </w:r>
            <w:r w:rsidR="007C6371"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ция звука в словах со стечением согласны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Обогащение словаря прилагательных. Использование в речи местоимений мой, моя, мои, мое. Составление рассказа по теме «Моя игрушка» (с использованием опорной схемы)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Игрушки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38-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Занятие по связной речи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Включение звука в слова; фразы с поставленным звуко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оставление рассказа по картине «Елка в детском саду» (с использованием опорных слов)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Нарисуй праздник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9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40-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Мы, такие похожие и разные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Включение звука в слова; фразы с поставленным </w:t>
            </w: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звуком.</w:t>
            </w:r>
          </w:p>
          <w:p w:rsidR="007C6371" w:rsidRPr="007C6371" w:rsidRDefault="003C6055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втоматиз</w:t>
            </w:r>
            <w:r w:rsidR="007C6371"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ция звука в словах со стечением согласны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 xml:space="preserve">Дидактическая игра. Образование однокоренных слов с уменьшительно-ласкательным значением. Подбор действий к предмету. Обогащение словарного запаса. Согласование </w:t>
            </w: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числительных с существительными в роде, числе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Р.л. «Человек. Части тела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42-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Прогулка в лесу».</w:t>
            </w:r>
          </w:p>
          <w:p w:rsidR="007C6371" w:rsidRPr="007C6371" w:rsidRDefault="003C6055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втоматиз</w:t>
            </w:r>
            <w:r w:rsidR="007C6371"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ция звука в словах со стечением согласных. Автоматизация звука во фразах, предложениях, в коротких стихотворениях, рассказа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зывание частей дерева. Образование однокоренных слов. Употребление предлогов (игра «Исправь ошибку»). Согласование числительных с существительными в роде, числе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Деревья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44-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Путешествие маленького цыпленка».</w:t>
            </w:r>
          </w:p>
          <w:p w:rsidR="007C6371" w:rsidRPr="007C6371" w:rsidRDefault="003C6055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втоматиз</w:t>
            </w:r>
            <w:r w:rsidR="007C6371"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ция звука в словах со стечением согласных. Автоматизация звука во фразах, предложениях, в коротких стихотворениях, рассказа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альчиковый тренинг «Как пищат у нас цыплятки?» Расширение словарного запаса. Согласование существительных с числительными в роде и числе. Заучивание стихотворения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Домашние птицы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92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46-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Бабушкин сундук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альчиковый тренинг. Составление сложносочиненных предложений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Одежда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48-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Путешествие на кухню».</w:t>
            </w:r>
          </w:p>
          <w:p w:rsidR="007C6371" w:rsidRPr="007C6371" w:rsidRDefault="003C6055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втоматиз</w:t>
            </w:r>
            <w:r w:rsidR="007C6371"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ция звука в словах со стечением согласных. Автоматизация звука во фразах, предложениях, в коротких стихотворениях, рассказах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lastRenderedPageBreak/>
              <w:t>Пальчиковый тренинг «Жила-была посуда» (Смирнова 6-7). Подбор относительных прилагательных. Загадки «Подбери словечко». Согласование числительных с существительными, обозначающими предметы посуды. Заучивание стихотворения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Посуда. Продукты питания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lastRenderedPageBreak/>
              <w:t>№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Тема зан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Отрабатываемые навыки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римечания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50-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Занятие по связной речи.</w:t>
            </w:r>
          </w:p>
          <w:p w:rsidR="007C6371" w:rsidRPr="007C6371" w:rsidRDefault="003C6055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втоматиз</w:t>
            </w:r>
            <w:r w:rsidR="007C6371"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ция звука в словах со стечением согласных. Автоматизация звука во фразах, предложениях, в коротких стихотворениях, рассказа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Составление рассказа из личного опыта «Как я с мамой покупал продукты»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52-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Домашние помощники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Дифференциация поставленных звуков в слога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зывание основных «предметов-помощников». Загадки «Лишнее слово». Слоговой анализ слов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Электроприборы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9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55-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Моя семья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Дифференциация поставленных звуков в слогах, слова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альчиковый тренинг «Клен» Образование относительных, качественных и притяжательных прилагательных. Обогащение словаря. «Скажи наоборот». «Кто лишний и почему?». Заучивание загадок. Форма родительного падежа имен существительных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Мамин день. Семья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58-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Занятие по связной речи. Дифференциация поставленных звуков в слогах, словах, во фраза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ассказывание на тему «Мамин день в нашей семье»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Семья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60-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Признаки весны».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втоматизация звуков в обиходной речи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Пальчиковый тренинг «Грядка». Обогащение словаря существительных, прилагательных, глаголов по теме. Загадки. Заучивание стихов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Р.л. «Ранние признаки весны. Цветы»</w:t>
            </w:r>
          </w:p>
        </w:tc>
        <w:tc>
          <w:tcPr>
            <w:tcW w:w="16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C6371" w:rsidRPr="007C6371" w:rsidTr="007C6371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62-63</w:t>
            </w: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Заключительное занят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C6371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Открытое занятие для родителей «Мы теперь красиво и чисто говорим».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71" w:rsidRDefault="007C6371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C6371" w:rsidRDefault="007C6371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C6371" w:rsidRDefault="007C6371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C6371" w:rsidRPr="007C6371" w:rsidRDefault="007C6371" w:rsidP="007C63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5E42F3" w:rsidRDefault="005E42F3" w:rsidP="00C23646">
      <w:pPr>
        <w:ind w:right="-143"/>
      </w:pPr>
    </w:p>
    <w:sectPr w:rsidR="005E42F3" w:rsidSect="0094693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514"/>
    <w:multiLevelType w:val="multilevel"/>
    <w:tmpl w:val="59FCA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E1B6394"/>
    <w:multiLevelType w:val="hybridMultilevel"/>
    <w:tmpl w:val="55426090"/>
    <w:lvl w:ilvl="0" w:tplc="7C123E60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ADA5D7A"/>
    <w:multiLevelType w:val="multilevel"/>
    <w:tmpl w:val="CB3C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F74F6"/>
    <w:rsid w:val="0004691D"/>
    <w:rsid w:val="0006656E"/>
    <w:rsid w:val="00234E83"/>
    <w:rsid w:val="00363A27"/>
    <w:rsid w:val="003C6055"/>
    <w:rsid w:val="00451F06"/>
    <w:rsid w:val="005537E5"/>
    <w:rsid w:val="005E42F3"/>
    <w:rsid w:val="00646B7B"/>
    <w:rsid w:val="006C3F71"/>
    <w:rsid w:val="006F1C5D"/>
    <w:rsid w:val="007C6371"/>
    <w:rsid w:val="008E4748"/>
    <w:rsid w:val="00943D6F"/>
    <w:rsid w:val="00974B72"/>
    <w:rsid w:val="00BA0A97"/>
    <w:rsid w:val="00C23646"/>
    <w:rsid w:val="00E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E4F7-AE8C-4F97-8A94-436B738D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e</cp:lastModifiedBy>
  <cp:revision>13</cp:revision>
  <dcterms:created xsi:type="dcterms:W3CDTF">2017-09-11T07:59:00Z</dcterms:created>
  <dcterms:modified xsi:type="dcterms:W3CDTF">2020-08-12T14:19:00Z</dcterms:modified>
</cp:coreProperties>
</file>